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25E6" w:rsidRPr="00621B7F" w:rsidP="00A725E6">
      <w:pPr>
        <w:widowControl w:val="0"/>
        <w:jc w:val="right"/>
      </w:pPr>
      <w:r w:rsidRPr="00621B7F">
        <w:t>Дело № 5-</w:t>
      </w:r>
      <w:r w:rsidRPr="00621B7F" w:rsidR="00C33C50">
        <w:t>960</w:t>
      </w:r>
      <w:r w:rsidRPr="00621B7F">
        <w:t xml:space="preserve">-2002/2025 </w:t>
      </w:r>
    </w:p>
    <w:p w:rsidR="0054485F" w:rsidRPr="00621B7F" w:rsidP="00A725E6">
      <w:pPr>
        <w:widowControl w:val="0"/>
        <w:jc w:val="right"/>
      </w:pPr>
    </w:p>
    <w:p w:rsidR="0054485F" w:rsidRPr="00621B7F" w:rsidP="0054485F">
      <w:pPr>
        <w:widowControl w:val="0"/>
        <w:jc w:val="center"/>
      </w:pPr>
      <w:r w:rsidRPr="00621B7F">
        <w:t>ПОСТАНОВЛЕНИЕ</w:t>
      </w:r>
    </w:p>
    <w:p w:rsidR="0054485F" w:rsidRPr="00621B7F" w:rsidP="00435946">
      <w:pPr>
        <w:widowControl w:val="0"/>
        <w:jc w:val="center"/>
      </w:pPr>
      <w:r w:rsidRPr="00621B7F">
        <w:t>о назначении административного наказания</w:t>
      </w:r>
    </w:p>
    <w:p w:rsidR="00A725E6" w:rsidRPr="00621B7F" w:rsidP="00A725E6">
      <w:pPr>
        <w:widowControl w:val="0"/>
      </w:pPr>
      <w:r w:rsidRPr="00621B7F">
        <w:t>09 сентября 2025 года                                                                 город Нефтеюганск</w:t>
      </w:r>
    </w:p>
    <w:p w:rsidR="00A725E6" w:rsidRPr="00621B7F" w:rsidP="00A725E6">
      <w:pPr>
        <w:widowControl w:val="0"/>
        <w:jc w:val="both"/>
      </w:pPr>
    </w:p>
    <w:p w:rsidR="00A725E6" w:rsidRPr="00621B7F" w:rsidP="00A725E6">
      <w:pPr>
        <w:widowControl w:val="0"/>
        <w:ind w:firstLine="567"/>
        <w:jc w:val="both"/>
      </w:pPr>
      <w:r w:rsidRPr="00621B7F">
        <w:t>Мировой судья судебного участка № 2 Нефтеюганского судебного района Ханты – Мансийского автономного округа – Югры Е.А. Таскаева (628309, ХМАО-Югра, г. Нефтеюганск, 1 мкр-н, дом 30), рассмотрев в открытом судебном заседании дело об административном правонар</w:t>
      </w:r>
      <w:r w:rsidRPr="00621B7F">
        <w:t>ушении в отношении:</w:t>
      </w:r>
    </w:p>
    <w:p w:rsidR="00A725E6" w:rsidRPr="00621B7F" w:rsidP="00A725E6">
      <w:pPr>
        <w:ind w:firstLine="567"/>
        <w:jc w:val="both"/>
      </w:pPr>
      <w:r w:rsidRPr="00621B7F">
        <w:t>Скворцова С.</w:t>
      </w:r>
      <w:r w:rsidRPr="00621B7F">
        <w:t xml:space="preserve"> В.</w:t>
      </w:r>
      <w:r w:rsidRPr="00621B7F">
        <w:t>, ***</w:t>
      </w:r>
      <w:r w:rsidRPr="00621B7F">
        <w:t xml:space="preserve"> рождения, урожен</w:t>
      </w:r>
      <w:r w:rsidRPr="00621B7F" w:rsidR="004D0DFD">
        <w:t>ца</w:t>
      </w:r>
      <w:r w:rsidRPr="00621B7F" w:rsidR="00B826B3">
        <w:t xml:space="preserve"> </w:t>
      </w:r>
      <w:r w:rsidRPr="00621B7F">
        <w:t>***</w:t>
      </w:r>
      <w:r w:rsidRPr="00621B7F">
        <w:t>, граждан</w:t>
      </w:r>
      <w:r w:rsidRPr="00621B7F" w:rsidR="004D0DFD">
        <w:t>ина</w:t>
      </w:r>
      <w:r w:rsidRPr="00621B7F">
        <w:t xml:space="preserve"> </w:t>
      </w:r>
      <w:r w:rsidRPr="00621B7F" w:rsidR="00B826B3">
        <w:t>Российской Федерации</w:t>
      </w:r>
      <w:r w:rsidRPr="00621B7F">
        <w:t>, зарегистрированно</w:t>
      </w:r>
      <w:r w:rsidRPr="00621B7F" w:rsidR="004D0DFD">
        <w:t>го</w:t>
      </w:r>
      <w:r w:rsidRPr="00621B7F">
        <w:t xml:space="preserve"> </w:t>
      </w:r>
      <w:r w:rsidRPr="00621B7F" w:rsidR="00A90DA8">
        <w:t>и</w:t>
      </w:r>
      <w:r w:rsidRPr="00621B7F" w:rsidR="00BE1095">
        <w:t xml:space="preserve"> </w:t>
      </w:r>
      <w:r w:rsidRPr="00621B7F">
        <w:t>проживающе</w:t>
      </w:r>
      <w:r w:rsidRPr="00621B7F" w:rsidR="004D0DFD">
        <w:t>го</w:t>
      </w:r>
      <w:r w:rsidRPr="00621B7F">
        <w:t xml:space="preserve"> по адресу: ***</w:t>
      </w:r>
      <w:r w:rsidRPr="00621B7F" w:rsidR="002F4C2B">
        <w:t xml:space="preserve">, </w:t>
      </w:r>
      <w:r w:rsidRPr="00621B7F">
        <w:t>01:*</w:t>
      </w:r>
      <w:r w:rsidRPr="00621B7F">
        <w:t>**</w:t>
      </w:r>
    </w:p>
    <w:p w:rsidR="0054485F" w:rsidRPr="00621B7F" w:rsidP="00BC7F7D">
      <w:pPr>
        <w:widowControl w:val="0"/>
        <w:ind w:firstLine="567"/>
        <w:jc w:val="both"/>
      </w:pPr>
      <w:r w:rsidRPr="00621B7F">
        <w:t>в соверш</w:t>
      </w:r>
      <w:r w:rsidRPr="00621B7F">
        <w:t>ении административного правонарушения, предусмотренного ч. 1.1 ст. 12.1 Кодекса Российской Федерации об административных правонарушениях,</w:t>
      </w:r>
    </w:p>
    <w:p w:rsidR="00A725E6" w:rsidRPr="00621B7F" w:rsidP="00435946">
      <w:pPr>
        <w:suppressAutoHyphens/>
        <w:jc w:val="center"/>
      </w:pPr>
      <w:r w:rsidRPr="00621B7F">
        <w:t>УСТАНОВИЛ:</w:t>
      </w:r>
    </w:p>
    <w:p w:rsidR="00A725E6" w:rsidRPr="00621B7F" w:rsidP="00DF5EC4">
      <w:pPr>
        <w:suppressAutoHyphens/>
        <w:ind w:firstLine="567"/>
        <w:jc w:val="both"/>
      </w:pPr>
      <w:r w:rsidRPr="00621B7F">
        <w:t xml:space="preserve">Скворцов С.В., 01.08.2025 в 18 час. 15 мин., </w:t>
      </w:r>
      <w:r w:rsidRPr="00621B7F" w:rsidR="00A60AA0">
        <w:t>в г.Нефтеюганске, ул.</w:t>
      </w:r>
      <w:r w:rsidRPr="00621B7F">
        <w:t>Усть-Балыкская, мкрн.9А</w:t>
      </w:r>
      <w:r w:rsidRPr="00621B7F" w:rsidR="00A60AA0">
        <w:t>, напротив стр.</w:t>
      </w:r>
      <w:r w:rsidRPr="00621B7F">
        <w:t>34Б</w:t>
      </w:r>
      <w:r w:rsidRPr="00621B7F">
        <w:t>, управлял транспортным средством ***</w:t>
      </w:r>
      <w:r w:rsidRPr="00621B7F" w:rsidR="00A90DA8">
        <w:t xml:space="preserve">, </w:t>
      </w:r>
      <w:r w:rsidRPr="00621B7F">
        <w:t>не зарегистрир</w:t>
      </w:r>
      <w:r w:rsidRPr="00621B7F" w:rsidR="008D5CA3">
        <w:t>ованным в установленном порядке</w:t>
      </w:r>
      <w:r w:rsidRPr="00621B7F" w:rsidR="00BA5379">
        <w:t xml:space="preserve">, </w:t>
      </w:r>
      <w:r w:rsidRPr="00621B7F">
        <w:t>транспортное средство не стоит на учете</w:t>
      </w:r>
      <w:r w:rsidRPr="00621B7F" w:rsidR="00DF5EC4">
        <w:t>. Д</w:t>
      </w:r>
      <w:r w:rsidRPr="00621B7F">
        <w:t xml:space="preserve">анное правонарушение совершено повторно, постановление по ч.1 ст.12.1 КоАП РФ </w:t>
      </w:r>
      <w:r w:rsidRPr="00621B7F">
        <w:t>18810086230001645861 от 27.06.2025, вступило в законную силу 08.07.2025, чем нарушил п.</w:t>
      </w:r>
      <w:r w:rsidRPr="00621B7F" w:rsidR="00BA5379">
        <w:t>2.3.1</w:t>
      </w:r>
      <w:r w:rsidRPr="00621B7F">
        <w:t xml:space="preserve"> ПДД РФ.</w:t>
      </w:r>
    </w:p>
    <w:p w:rsidR="00BA5379" w:rsidRPr="00621B7F" w:rsidP="00BA5379">
      <w:pPr>
        <w:ind w:right="-2" w:firstLine="709"/>
        <w:jc w:val="both"/>
      </w:pPr>
      <w:r w:rsidRPr="00621B7F">
        <w:t xml:space="preserve">На рассмотрение дела об административном правонарушении </w:t>
      </w:r>
      <w:r w:rsidRPr="00621B7F" w:rsidR="00C33C50">
        <w:t>Скворцов С.В.</w:t>
      </w:r>
      <w:r w:rsidRPr="00621B7F">
        <w:t xml:space="preserve"> не явился, о времени и месте рассмотрения дела об административном правонарушен</w:t>
      </w:r>
      <w:r w:rsidRPr="00621B7F" w:rsidR="00BE1095">
        <w:t>ии уведомлен</w:t>
      </w:r>
      <w:r w:rsidRPr="00621B7F" w:rsidR="00A60AA0">
        <w:t xml:space="preserve"> надлежащим образом</w:t>
      </w:r>
      <w:r w:rsidRPr="00621B7F" w:rsidR="00CF5EEA">
        <w:t>. Направил заявление о рассмотрении дела об административном правонарушении в его отсутствие, вину признает, с правонарушением согласен.</w:t>
      </w:r>
    </w:p>
    <w:p w:rsidR="00A60AA0" w:rsidRPr="00621B7F" w:rsidP="00A60AA0">
      <w:pPr>
        <w:ind w:right="-2" w:firstLine="567"/>
        <w:jc w:val="both"/>
        <w:rPr>
          <w:bCs/>
        </w:rPr>
      </w:pPr>
      <w:r w:rsidRPr="00621B7F">
        <w:rPr>
          <w:bCs/>
        </w:rPr>
        <w:t>В соответствии с ч. 2 ст. 25.1 КоАП РФ дело об административном правонарушении рассматривается</w:t>
      </w:r>
      <w:r w:rsidRPr="00621B7F">
        <w:rPr>
          <w:bCs/>
        </w:rPr>
        <w:t xml:space="preserve">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, если от</w:t>
      </w:r>
      <w:r w:rsidRPr="00621B7F">
        <w:rPr>
          <w:bCs/>
        </w:rPr>
        <w:t xml:space="preserve"> лица не поступило ходатайство об отложении рассмотрения дела либо если такое ходатайство оставлено без удовлетворения. </w:t>
      </w:r>
    </w:p>
    <w:p w:rsidR="00A60AA0" w:rsidRPr="00621B7F" w:rsidP="00A60AA0">
      <w:pPr>
        <w:ind w:right="-2" w:firstLine="709"/>
        <w:jc w:val="both"/>
      </w:pPr>
      <w:r w:rsidRPr="00621B7F">
        <w:t xml:space="preserve">Таким образом, мировой судья, считает надлежащим извещением </w:t>
      </w:r>
      <w:r w:rsidRPr="00621B7F" w:rsidR="00C33C50">
        <w:t>Скворцова С.В.</w:t>
      </w:r>
      <w:r w:rsidRPr="00621B7F">
        <w:t xml:space="preserve"> о месте, дате и времени рассмотрения дела,</w:t>
      </w:r>
      <w:r w:rsidRPr="00621B7F" w:rsidR="00BA5379">
        <w:t xml:space="preserve"> и возможным рассмотреть дело об административном правонарушении в его </w:t>
      </w:r>
      <w:r w:rsidRPr="00621B7F">
        <w:t xml:space="preserve">отсутствие.      </w:t>
      </w:r>
    </w:p>
    <w:p w:rsidR="00A725E6" w:rsidRPr="00621B7F" w:rsidP="00A725E6">
      <w:pPr>
        <w:suppressAutoHyphens/>
        <w:ind w:firstLine="567"/>
        <w:jc w:val="both"/>
      </w:pPr>
      <w:r w:rsidRPr="00621B7F">
        <w:t xml:space="preserve">Мировой судья, исследовав материалы административного дела, считает, что вина </w:t>
      </w:r>
      <w:r w:rsidRPr="00621B7F" w:rsidR="00C33C50">
        <w:t>Скворцова С.В.</w:t>
      </w:r>
      <w:r w:rsidRPr="00621B7F">
        <w:t xml:space="preserve"> в совершении правонарушения полностью доказана и подтверждается следующими</w:t>
      </w:r>
      <w:r w:rsidRPr="00621B7F">
        <w:t xml:space="preserve"> доказательствами:</w:t>
      </w:r>
    </w:p>
    <w:p w:rsidR="00A725E6" w:rsidRPr="00621B7F" w:rsidP="00A90DA8">
      <w:pPr>
        <w:suppressAutoHyphens/>
        <w:ind w:firstLine="567"/>
        <w:jc w:val="both"/>
      </w:pPr>
      <w:r w:rsidRPr="00621B7F">
        <w:t>- протоколом об административном правонарушении ***</w:t>
      </w:r>
      <w:r w:rsidRPr="00621B7F">
        <w:t xml:space="preserve"> от </w:t>
      </w:r>
      <w:r w:rsidRPr="00621B7F" w:rsidR="00C33C50">
        <w:t>01.08</w:t>
      </w:r>
      <w:r w:rsidRPr="00621B7F" w:rsidR="00E61094">
        <w:t>.2025</w:t>
      </w:r>
      <w:r w:rsidRPr="00621B7F">
        <w:t xml:space="preserve">, согласно которому </w:t>
      </w:r>
      <w:r w:rsidRPr="00621B7F" w:rsidR="00C33C50">
        <w:t xml:space="preserve">Скворцов С.В., 01.08.2025 в 18 час. 15 мин., в г.Нефтеюганске, ул.Усть-Балыкская, мкрн.9А, напротив стр.34Б, управлял транспортным средством </w:t>
      </w:r>
      <w:r w:rsidRPr="00621B7F">
        <w:t>***</w:t>
      </w:r>
      <w:r w:rsidRPr="00621B7F" w:rsidR="00C33C50">
        <w:t>, не зарегистрированным в установленном порядке, транспортное средство не стоит на учете. Данное правонарушение совершено повторно, постановление по ч.1 ст.12.1 КоАП РФ 18810086230001645861 от 27.06.2025, вступило в законную силу 08.07.2025, чем нарушил п.2.3.1 ПДД РФ</w:t>
      </w:r>
      <w:r w:rsidRPr="00621B7F" w:rsidR="00BA5379">
        <w:t>.</w:t>
      </w:r>
      <w:r w:rsidRPr="00621B7F">
        <w:t xml:space="preserve"> При составлении протокола </w:t>
      </w:r>
      <w:r w:rsidRPr="00621B7F" w:rsidR="00C33C50">
        <w:t>Скворцову С.В.</w:t>
      </w:r>
      <w:r w:rsidRPr="00621B7F">
        <w:t xml:space="preserve"> были разъяснены процессуальные права, предусмотренные ст. 25.1 КоАП РФ, а также положения ст. 51 Конституции РФ, копия протокола вручена, о чем в соответствующих</w:t>
      </w:r>
      <w:r w:rsidRPr="00621B7F">
        <w:t xml:space="preserve"> графах протокола имеются подписи </w:t>
      </w:r>
      <w:r w:rsidRPr="00621B7F" w:rsidR="00C33C50">
        <w:t>Скворцова С.В.</w:t>
      </w:r>
      <w:r w:rsidRPr="00621B7F">
        <w:t>;</w:t>
      </w:r>
      <w:r w:rsidRPr="00621B7F" w:rsidR="00A60AA0">
        <w:t xml:space="preserve"> </w:t>
      </w:r>
    </w:p>
    <w:p w:rsidR="00267B29" w:rsidRPr="00621B7F" w:rsidP="008A60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 xml:space="preserve">- копией постановления по делу об административном правонарушении УИН </w:t>
      </w:r>
      <w:r w:rsidRPr="00621B7F" w:rsidR="00C33C50">
        <w:rPr>
          <w:rFonts w:ascii="Times New Roman" w:hAnsi="Times New Roman" w:cs="Times New Roman"/>
          <w:sz w:val="24"/>
          <w:szCs w:val="24"/>
        </w:rPr>
        <w:t xml:space="preserve">18810086230001645861 </w:t>
      </w:r>
      <w:r w:rsidRPr="00621B7F" w:rsidR="00550124">
        <w:rPr>
          <w:rFonts w:ascii="Times New Roman" w:hAnsi="Times New Roman" w:cs="Times New Roman"/>
          <w:sz w:val="24"/>
          <w:szCs w:val="24"/>
        </w:rPr>
        <w:t xml:space="preserve">от </w:t>
      </w:r>
      <w:r w:rsidRPr="00621B7F" w:rsidR="00C33C50">
        <w:rPr>
          <w:rFonts w:ascii="Times New Roman" w:hAnsi="Times New Roman" w:cs="Times New Roman"/>
          <w:sz w:val="24"/>
          <w:szCs w:val="24"/>
        </w:rPr>
        <w:t>27.06.2025</w:t>
      </w:r>
      <w:r w:rsidRPr="00621B7F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Pr="00621B7F" w:rsidR="00C33C50">
        <w:rPr>
          <w:rFonts w:ascii="Times New Roman" w:hAnsi="Times New Roman" w:cs="Times New Roman"/>
          <w:sz w:val="24"/>
          <w:szCs w:val="24"/>
        </w:rPr>
        <w:t>Скворцов С.В.</w:t>
      </w:r>
      <w:r w:rsidRPr="00621B7F">
        <w:rPr>
          <w:rFonts w:ascii="Times New Roman" w:hAnsi="Times New Roman" w:cs="Times New Roman"/>
          <w:sz w:val="24"/>
          <w:szCs w:val="24"/>
        </w:rPr>
        <w:t xml:space="preserve"> признан виновн</w:t>
      </w:r>
      <w:r w:rsidRPr="00621B7F" w:rsidR="00550124">
        <w:rPr>
          <w:rFonts w:ascii="Times New Roman" w:hAnsi="Times New Roman" w:cs="Times New Roman"/>
          <w:sz w:val="24"/>
          <w:szCs w:val="24"/>
        </w:rPr>
        <w:t>ым</w:t>
      </w:r>
      <w:r w:rsidRPr="00621B7F">
        <w:rPr>
          <w:rFonts w:ascii="Times New Roman" w:hAnsi="Times New Roman" w:cs="Times New Roman"/>
          <w:sz w:val="24"/>
          <w:szCs w:val="24"/>
        </w:rPr>
        <w:t xml:space="preserve"> в совершении правонарушения, предусмотренного ч.1 ст.12.1 Ко</w:t>
      </w:r>
      <w:r w:rsidRPr="00621B7F">
        <w:rPr>
          <w:rFonts w:ascii="Times New Roman" w:hAnsi="Times New Roman" w:cs="Times New Roman"/>
          <w:sz w:val="24"/>
          <w:szCs w:val="24"/>
        </w:rPr>
        <w:t xml:space="preserve">АП РФ, назначено наказание в виде административного штрафа в размере 500 рублей. Постановление вступило в законную силу </w:t>
      </w:r>
      <w:r w:rsidRPr="00621B7F" w:rsidR="00C33C50">
        <w:rPr>
          <w:rFonts w:ascii="Times New Roman" w:hAnsi="Times New Roman" w:cs="Times New Roman"/>
          <w:sz w:val="24"/>
          <w:szCs w:val="24"/>
        </w:rPr>
        <w:t>08.07</w:t>
      </w:r>
      <w:r w:rsidRPr="00621B7F" w:rsidR="00550124">
        <w:rPr>
          <w:rFonts w:ascii="Times New Roman" w:hAnsi="Times New Roman" w:cs="Times New Roman"/>
          <w:sz w:val="24"/>
          <w:szCs w:val="24"/>
        </w:rPr>
        <w:t>.2025</w:t>
      </w:r>
      <w:r w:rsidRPr="00621B7F">
        <w:rPr>
          <w:rFonts w:ascii="Times New Roman" w:hAnsi="Times New Roman" w:cs="Times New Roman"/>
          <w:sz w:val="24"/>
          <w:szCs w:val="24"/>
        </w:rPr>
        <w:t>;</w:t>
      </w:r>
    </w:p>
    <w:p w:rsidR="008A604F" w:rsidRPr="00621B7F" w:rsidP="008A60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 xml:space="preserve">- </w:t>
      </w:r>
      <w:r w:rsidRPr="00621B7F" w:rsidR="00E0690D">
        <w:rPr>
          <w:rFonts w:ascii="Times New Roman" w:hAnsi="Times New Roman" w:cs="Times New Roman"/>
          <w:sz w:val="24"/>
          <w:szCs w:val="24"/>
        </w:rPr>
        <w:t>карточкой правонарушения, согласно которой штраф по постановлению 18810086240000606489 оплачен;</w:t>
      </w:r>
    </w:p>
    <w:p w:rsidR="00A90DA8" w:rsidRPr="00621B7F" w:rsidP="00BC7F7D">
      <w:pPr>
        <w:ind w:firstLine="567"/>
        <w:jc w:val="both"/>
      </w:pPr>
      <w:r w:rsidRPr="00621B7F">
        <w:t xml:space="preserve">- карточкой операции с ВУ, согласно которой срок действия водительского удостоверения на имя </w:t>
      </w:r>
      <w:r w:rsidRPr="00621B7F" w:rsidR="00C33C50">
        <w:t>Скворцова С.В.</w:t>
      </w:r>
      <w:r w:rsidRPr="00621B7F">
        <w:t xml:space="preserve"> до </w:t>
      </w:r>
      <w:r w:rsidRPr="00621B7F" w:rsidR="00C33C50">
        <w:t>22.02.2028</w:t>
      </w:r>
      <w:r w:rsidRPr="00621B7F">
        <w:t>;</w:t>
      </w:r>
    </w:p>
    <w:p w:rsidR="00550124" w:rsidRPr="00621B7F" w:rsidP="00A725E6">
      <w:pPr>
        <w:ind w:firstLine="567"/>
        <w:jc w:val="both"/>
      </w:pPr>
      <w:r w:rsidRPr="00621B7F">
        <w:t xml:space="preserve">- реестром </w:t>
      </w:r>
      <w:r w:rsidRPr="00621B7F" w:rsidR="00A12143">
        <w:t>административных правонарушений</w:t>
      </w:r>
      <w:r w:rsidRPr="00621B7F">
        <w:t>;</w:t>
      </w:r>
    </w:p>
    <w:p w:rsidR="00C33C50" w:rsidRPr="00621B7F" w:rsidP="00A725E6">
      <w:pPr>
        <w:ind w:firstLine="567"/>
        <w:jc w:val="both"/>
      </w:pPr>
      <w:r w:rsidRPr="00621B7F">
        <w:t>- договором купли – продажи №12.7 от 12.07.2024, согласно которому между ИП Щуклиным А.П.</w:t>
      </w:r>
      <w:r w:rsidRPr="00621B7F">
        <w:t xml:space="preserve"> и Курткиным А.В. заключен договор купли – продажи транспортного средства ***</w:t>
      </w:r>
      <w:r w:rsidRPr="00621B7F">
        <w:t>;</w:t>
      </w:r>
    </w:p>
    <w:p w:rsidR="00A725E6" w:rsidRPr="00621B7F" w:rsidP="00A725E6">
      <w:pPr>
        <w:ind w:firstLine="567"/>
        <w:jc w:val="both"/>
      </w:pPr>
      <w:r w:rsidRPr="00621B7F">
        <w:t xml:space="preserve">- </w:t>
      </w:r>
      <w:r w:rsidRPr="00621B7F" w:rsidR="008B4A9B">
        <w:t>актом приема – передачи транспортного средства к договору купли – продажи № 12.7 от 12.07.2024</w:t>
      </w:r>
      <w:r w:rsidRPr="00621B7F" w:rsidR="00A12143">
        <w:t>.</w:t>
      </w:r>
    </w:p>
    <w:p w:rsidR="00A725E6" w:rsidRPr="00621B7F" w:rsidP="00A725E6">
      <w:pPr>
        <w:tabs>
          <w:tab w:val="left" w:pos="567"/>
        </w:tabs>
        <w:jc w:val="both"/>
        <w:rPr>
          <w:rFonts w:eastAsia="Arial"/>
        </w:rPr>
      </w:pPr>
      <w:r w:rsidRPr="00621B7F">
        <w:t xml:space="preserve">        В соответствии с </w:t>
      </w:r>
      <w:r w:rsidRPr="00621B7F">
        <w:rPr>
          <w:rFonts w:eastAsia="Arial"/>
        </w:rPr>
        <w:t>пунктом 1 Основны</w:t>
      </w:r>
      <w:r w:rsidRPr="00621B7F">
        <w:rPr>
          <w:rFonts w:eastAsia="Arial"/>
        </w:rPr>
        <w:t>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</w:t>
      </w:r>
      <w:r w:rsidRPr="00621B7F">
        <w:rPr>
          <w:rFonts w:eastAsia="Arial"/>
        </w:rPr>
        <w:t>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</w:t>
      </w:r>
      <w:r w:rsidRPr="00621B7F">
        <w:rPr>
          <w:rFonts w:eastAsia="Arial"/>
        </w:rPr>
        <w:t>я регистрационного знака "Транзит" или 10 суток после их приобретения или таможенного оформления.</w:t>
      </w:r>
    </w:p>
    <w:p w:rsidR="00A725E6" w:rsidRPr="00621B7F" w:rsidP="00A725E6">
      <w:pPr>
        <w:tabs>
          <w:tab w:val="left" w:pos="567"/>
        </w:tabs>
        <w:ind w:hanging="360"/>
        <w:jc w:val="both"/>
        <w:rPr>
          <w:rFonts w:eastAsia="Arial"/>
        </w:rPr>
      </w:pPr>
      <w:r w:rsidRPr="00621B7F">
        <w:rPr>
          <w:rFonts w:eastAsia="Arial"/>
        </w:rPr>
        <w:tab/>
      </w:r>
      <w:r w:rsidRPr="00621B7F">
        <w:rPr>
          <w:rFonts w:eastAsia="Arial"/>
        </w:rPr>
        <w:tab/>
        <w:t>Согласно правовой позиции, изложенной в п. 3 Постановления Пленума Верховного Суда РФ от 25.06.2019 N 20 "О некоторых вопросах, возникающих в судебной практ</w:t>
      </w:r>
      <w:r w:rsidRPr="00621B7F">
        <w:rPr>
          <w:rFonts w:eastAsia="Arial"/>
        </w:rPr>
        <w:t>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</w:t>
      </w:r>
      <w:r w:rsidRPr="00621B7F">
        <w:rPr>
          <w:rFonts w:eastAsia="Arial"/>
        </w:rPr>
        <w:t xml:space="preserve">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</w:t>
      </w:r>
      <w:r w:rsidRPr="00621B7F">
        <w:rPr>
          <w:rFonts w:eastAsia="Arial"/>
        </w:rPr>
        <w:t>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A725E6" w:rsidRPr="00621B7F" w:rsidP="00A725E6">
      <w:pPr>
        <w:ind w:firstLine="540"/>
        <w:jc w:val="both"/>
      </w:pPr>
      <w:hyperlink r:id="rId5" w:history="1">
        <w:r w:rsidRPr="00621B7F">
          <w:t>Частью 1 статьи 12.1</w:t>
        </w:r>
      </w:hyperlink>
      <w:r w:rsidRPr="00621B7F">
        <w:t xml:space="preserve"> Кодекса Российской Федерации об административных правонарушениях предусмотрена административная ответственность за управление транспортны</w:t>
      </w:r>
      <w:r w:rsidRPr="00621B7F">
        <w:t xml:space="preserve">м средством, не зарегистрированным в установленном порядке. </w:t>
      </w:r>
    </w:p>
    <w:p w:rsidR="00A725E6" w:rsidRPr="00621B7F" w:rsidP="00A725E6">
      <w:pPr>
        <w:ind w:firstLine="540"/>
        <w:jc w:val="both"/>
      </w:pPr>
      <w:r w:rsidRPr="00621B7F">
        <w:t xml:space="preserve">Согласно </w:t>
      </w:r>
      <w:hyperlink r:id="rId6" w:history="1">
        <w:r w:rsidRPr="00621B7F">
          <w:t>части 1.1 статьи 12.1</w:t>
        </w:r>
      </w:hyperlink>
      <w:r w:rsidRPr="00621B7F">
        <w:t xml:space="preserve"> Кодекса Российской Федерации об административн</w:t>
      </w:r>
      <w:r w:rsidRPr="00621B7F">
        <w:t xml:space="preserve">ых правонарушениях повторное совершение административного правонарушения, предусмотренного </w:t>
      </w:r>
      <w:hyperlink r:id="rId5" w:history="1">
        <w:r w:rsidRPr="00621B7F">
          <w:t>частью 1 настоящей статьи</w:t>
        </w:r>
      </w:hyperlink>
      <w:r w:rsidRPr="00621B7F">
        <w:t>, влечет наложение а</w:t>
      </w:r>
      <w:r w:rsidRPr="00621B7F">
        <w:t xml:space="preserve">дминистративного штрафа в размере пяти тысяч рублей или лишение права управления транспортными средствами на срок от одного до трех месяцев. </w:t>
      </w:r>
    </w:p>
    <w:p w:rsidR="00A725E6" w:rsidRPr="00621B7F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 xml:space="preserve">В соответствии со ст. 4.6 КоАП РФ лицо, которому назначено административное наказание за совершение </w:t>
      </w:r>
      <w:r w:rsidRPr="00621B7F">
        <w:rPr>
          <w:rFonts w:ascii="Times New Roman" w:hAnsi="Times New Roman" w:cs="Times New Roman"/>
          <w:sz w:val="24"/>
          <w:szCs w:val="24"/>
        </w:rPr>
        <w:t>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A725E6" w:rsidRPr="00621B7F" w:rsidP="00BC7F7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>Согласно копии п</w:t>
      </w:r>
      <w:r w:rsidRPr="00621B7F">
        <w:rPr>
          <w:rFonts w:ascii="Times New Roman" w:hAnsi="Times New Roman" w:cs="Times New Roman"/>
          <w:sz w:val="24"/>
          <w:szCs w:val="24"/>
        </w:rPr>
        <w:t xml:space="preserve">остановления по делу об административном правонарушении </w:t>
      </w:r>
      <w:r w:rsidRPr="00621B7F" w:rsidR="008B4A9B">
        <w:rPr>
          <w:rFonts w:ascii="Times New Roman" w:hAnsi="Times New Roman" w:cs="Times New Roman"/>
          <w:sz w:val="24"/>
          <w:szCs w:val="24"/>
        </w:rPr>
        <w:t xml:space="preserve">18810086230001645861 </w:t>
      </w:r>
      <w:r w:rsidRPr="00621B7F" w:rsidR="0054485F">
        <w:rPr>
          <w:rFonts w:ascii="Times New Roman" w:hAnsi="Times New Roman" w:cs="Times New Roman"/>
          <w:sz w:val="24"/>
          <w:szCs w:val="24"/>
        </w:rPr>
        <w:t xml:space="preserve">от </w:t>
      </w:r>
      <w:r w:rsidRPr="00621B7F" w:rsidR="008B4A9B">
        <w:rPr>
          <w:rFonts w:ascii="Times New Roman" w:hAnsi="Times New Roman" w:cs="Times New Roman"/>
          <w:sz w:val="24"/>
          <w:szCs w:val="24"/>
        </w:rPr>
        <w:t>27.06.2025</w:t>
      </w:r>
      <w:r w:rsidRPr="00621B7F" w:rsidR="0054485F">
        <w:rPr>
          <w:rFonts w:ascii="Times New Roman" w:hAnsi="Times New Roman" w:cs="Times New Roman"/>
          <w:sz w:val="24"/>
          <w:szCs w:val="24"/>
        </w:rPr>
        <w:t xml:space="preserve"> </w:t>
      </w:r>
      <w:r w:rsidRPr="00621B7F" w:rsidR="00C33C50">
        <w:rPr>
          <w:rFonts w:ascii="Times New Roman" w:hAnsi="Times New Roman" w:cs="Times New Roman"/>
          <w:sz w:val="24"/>
          <w:szCs w:val="24"/>
        </w:rPr>
        <w:t>Скворцов С.В.</w:t>
      </w:r>
      <w:r w:rsidRPr="00621B7F">
        <w:rPr>
          <w:rFonts w:ascii="Times New Roman" w:hAnsi="Times New Roman" w:cs="Times New Roman"/>
          <w:sz w:val="24"/>
          <w:szCs w:val="24"/>
        </w:rPr>
        <w:t xml:space="preserve"> был привлечен к административной ответственности по ч. 1 ст. 12.1 КоАП РФ (управление транспортным </w:t>
      </w:r>
      <w:r w:rsidRPr="00621B7F">
        <w:rPr>
          <w:rFonts w:ascii="Times New Roman" w:hAnsi="Times New Roman" w:cs="Times New Roman"/>
          <w:sz w:val="24"/>
          <w:szCs w:val="24"/>
        </w:rPr>
        <w:t>средством</w:t>
      </w:r>
      <w:r w:rsidRPr="00621B7F">
        <w:rPr>
          <w:rFonts w:ascii="Times New Roman" w:hAnsi="Times New Roman" w:cs="Times New Roman"/>
          <w:sz w:val="24"/>
          <w:szCs w:val="24"/>
        </w:rPr>
        <w:t xml:space="preserve"> не зарегистрировавшись в установленном зак</w:t>
      </w:r>
      <w:r w:rsidRPr="00621B7F">
        <w:rPr>
          <w:rFonts w:ascii="Times New Roman" w:hAnsi="Times New Roman" w:cs="Times New Roman"/>
          <w:sz w:val="24"/>
          <w:szCs w:val="24"/>
        </w:rPr>
        <w:t xml:space="preserve">оном порядке), и назначено наказание в виде административного штрафа, копия постановления вручена </w:t>
      </w:r>
      <w:r w:rsidRPr="00621B7F" w:rsidR="008B4A9B">
        <w:rPr>
          <w:rFonts w:ascii="Times New Roman" w:hAnsi="Times New Roman" w:cs="Times New Roman"/>
          <w:sz w:val="24"/>
          <w:szCs w:val="24"/>
        </w:rPr>
        <w:t>27.06.2025</w:t>
      </w:r>
      <w:r w:rsidRPr="00621B7F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621B7F" w:rsidR="008B4A9B">
        <w:rPr>
          <w:rFonts w:ascii="Times New Roman" w:hAnsi="Times New Roman" w:cs="Times New Roman"/>
          <w:sz w:val="24"/>
          <w:szCs w:val="24"/>
        </w:rPr>
        <w:t>08.07.2025</w:t>
      </w:r>
      <w:r w:rsidRPr="00621B7F" w:rsidR="00BC7F7D">
        <w:rPr>
          <w:rFonts w:ascii="Times New Roman" w:hAnsi="Times New Roman" w:cs="Times New Roman"/>
          <w:sz w:val="24"/>
          <w:szCs w:val="24"/>
        </w:rPr>
        <w:t xml:space="preserve">, штраф по постановлению </w:t>
      </w:r>
      <w:r w:rsidRPr="00621B7F" w:rsidR="00550124">
        <w:rPr>
          <w:rFonts w:ascii="Times New Roman" w:hAnsi="Times New Roman" w:cs="Times New Roman"/>
          <w:sz w:val="24"/>
          <w:szCs w:val="24"/>
        </w:rPr>
        <w:t>оплачен</w:t>
      </w:r>
      <w:r w:rsidRPr="00621B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5E6" w:rsidRPr="00621B7F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621B7F" w:rsidR="00C33C50">
        <w:rPr>
          <w:rFonts w:ascii="Times New Roman" w:hAnsi="Times New Roman" w:cs="Times New Roman"/>
          <w:sz w:val="24"/>
          <w:szCs w:val="24"/>
        </w:rPr>
        <w:t>Скворцов С.В.</w:t>
      </w:r>
      <w:r w:rsidRPr="00621B7F">
        <w:rPr>
          <w:rFonts w:ascii="Times New Roman" w:hAnsi="Times New Roman" w:cs="Times New Roman"/>
          <w:sz w:val="24"/>
          <w:szCs w:val="24"/>
        </w:rPr>
        <w:t xml:space="preserve"> считается подвергнутым администра</w:t>
      </w:r>
      <w:r w:rsidRPr="00621B7F">
        <w:rPr>
          <w:rFonts w:ascii="Times New Roman" w:hAnsi="Times New Roman" w:cs="Times New Roman"/>
          <w:sz w:val="24"/>
          <w:szCs w:val="24"/>
        </w:rPr>
        <w:t>тивному наказанию в течение года с момента уплаты штрафа.</w:t>
      </w:r>
    </w:p>
    <w:p w:rsidR="00A725E6" w:rsidRPr="00621B7F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Pr="00621B7F" w:rsidR="00C33C50">
        <w:rPr>
          <w:rFonts w:ascii="Times New Roman" w:hAnsi="Times New Roman" w:cs="Times New Roman"/>
          <w:sz w:val="24"/>
          <w:szCs w:val="24"/>
        </w:rPr>
        <w:t>Скворцова С.В.</w:t>
      </w:r>
      <w:r w:rsidRPr="00621B7F">
        <w:rPr>
          <w:rFonts w:ascii="Times New Roman" w:hAnsi="Times New Roman" w:cs="Times New Roman"/>
          <w:sz w:val="24"/>
          <w:szCs w:val="24"/>
        </w:rPr>
        <w:t xml:space="preserve"> установлена и доказана.</w:t>
      </w:r>
    </w:p>
    <w:p w:rsidR="00A725E6" w:rsidRPr="00621B7F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>Оценивая в совокупности представленные д</w:t>
      </w:r>
      <w:r w:rsidRPr="00621B7F">
        <w:rPr>
          <w:rFonts w:ascii="Times New Roman" w:hAnsi="Times New Roman" w:cs="Times New Roman"/>
          <w:sz w:val="24"/>
          <w:szCs w:val="24"/>
        </w:rPr>
        <w:t>оказательства, мировой судья признаёт их относимыми, допустимыми и достоверными, полученными с соблюдением требований КоАП РФ и нашедшими своё объективное подтверждение в ходе судебного разбирательства.</w:t>
      </w:r>
    </w:p>
    <w:p w:rsidR="00A725E6" w:rsidRPr="00621B7F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621B7F" w:rsidR="00C33C50">
        <w:rPr>
          <w:rFonts w:ascii="Times New Roman" w:hAnsi="Times New Roman" w:cs="Times New Roman"/>
          <w:sz w:val="24"/>
          <w:szCs w:val="24"/>
        </w:rPr>
        <w:t>Скворцова С.В.</w:t>
      </w:r>
      <w:r w:rsidRPr="00621B7F">
        <w:rPr>
          <w:rFonts w:ascii="Times New Roman" w:hAnsi="Times New Roman" w:cs="Times New Roman"/>
          <w:sz w:val="24"/>
          <w:szCs w:val="24"/>
        </w:rPr>
        <w:t xml:space="preserve"> мировой судья квалифицирует п</w:t>
      </w:r>
      <w:r w:rsidRPr="00621B7F">
        <w:rPr>
          <w:rFonts w:ascii="Times New Roman" w:hAnsi="Times New Roman" w:cs="Times New Roman"/>
          <w:sz w:val="24"/>
          <w:szCs w:val="24"/>
        </w:rPr>
        <w:t>о ч. 1.1. ст. 12.1 КоАП РФ – повторное управление транспортным средством, не зарегистрированным в установленном порядке.</w:t>
      </w:r>
    </w:p>
    <w:p w:rsidR="00A725E6" w:rsidRPr="00621B7F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 xml:space="preserve">При назначении наказания судья учитывает характер совершенного административного правонарушения, </w:t>
      </w:r>
      <w:r w:rsidRPr="00621B7F" w:rsidR="002B2B12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621B7F">
        <w:rPr>
          <w:rFonts w:ascii="Times New Roman" w:hAnsi="Times New Roman" w:cs="Times New Roman"/>
          <w:sz w:val="24"/>
          <w:szCs w:val="24"/>
        </w:rPr>
        <w:t>личност</w:t>
      </w:r>
      <w:r w:rsidRPr="00621B7F" w:rsidR="002B2B12">
        <w:rPr>
          <w:rFonts w:ascii="Times New Roman" w:hAnsi="Times New Roman" w:cs="Times New Roman"/>
          <w:sz w:val="24"/>
          <w:szCs w:val="24"/>
        </w:rPr>
        <w:t>и</w:t>
      </w:r>
      <w:r w:rsidRPr="00621B7F">
        <w:rPr>
          <w:rFonts w:ascii="Times New Roman" w:hAnsi="Times New Roman" w:cs="Times New Roman"/>
          <w:sz w:val="24"/>
          <w:szCs w:val="24"/>
        </w:rPr>
        <w:t xml:space="preserve"> </w:t>
      </w:r>
      <w:r w:rsidRPr="00621B7F" w:rsidR="00C33C50">
        <w:rPr>
          <w:rFonts w:ascii="Times New Roman" w:hAnsi="Times New Roman" w:cs="Times New Roman"/>
          <w:sz w:val="24"/>
          <w:szCs w:val="24"/>
        </w:rPr>
        <w:t>Скворцова С.В.</w:t>
      </w:r>
    </w:p>
    <w:p w:rsidR="008B4A9B" w:rsidRPr="00621B7F" w:rsidP="00BC7F7D">
      <w:pPr>
        <w:pStyle w:val="BodyTextIndent"/>
        <w:tabs>
          <w:tab w:val="left" w:pos="284"/>
        </w:tabs>
        <w:spacing w:after="0"/>
        <w:ind w:left="0" w:firstLine="425"/>
        <w:jc w:val="both"/>
        <w:rPr>
          <w:lang w:eastAsia="ru-RU"/>
        </w:rPr>
      </w:pPr>
      <w:r w:rsidRPr="00621B7F">
        <w:rPr>
          <w:lang w:eastAsia="ru-RU"/>
        </w:rPr>
        <w:t>Обсто</w:t>
      </w:r>
      <w:r w:rsidRPr="00621B7F">
        <w:rPr>
          <w:lang w:eastAsia="ru-RU"/>
        </w:rPr>
        <w:t>ятельств</w:t>
      </w:r>
      <w:r w:rsidRPr="00621B7F">
        <w:rPr>
          <w:lang w:val="ru-RU" w:eastAsia="ru-RU"/>
        </w:rPr>
        <w:t xml:space="preserve">ом, </w:t>
      </w:r>
      <w:r w:rsidRPr="00621B7F" w:rsidR="00435946">
        <w:rPr>
          <w:lang w:val="ru-RU" w:eastAsia="ru-RU"/>
        </w:rPr>
        <w:t>смягчающи</w:t>
      </w:r>
      <w:r w:rsidRPr="00621B7F">
        <w:rPr>
          <w:lang w:val="ru-RU" w:eastAsia="ru-RU"/>
        </w:rPr>
        <w:t>м</w:t>
      </w:r>
      <w:r w:rsidRPr="00621B7F" w:rsidR="00435946">
        <w:rPr>
          <w:lang w:val="ru-RU" w:eastAsia="ru-RU"/>
        </w:rPr>
        <w:t xml:space="preserve"> </w:t>
      </w:r>
      <w:r w:rsidRPr="00621B7F">
        <w:rPr>
          <w:lang w:eastAsia="ru-RU"/>
        </w:rPr>
        <w:t>административную ответственность, в соответствии со  ст.</w:t>
      </w:r>
      <w:r w:rsidRPr="00621B7F">
        <w:rPr>
          <w:lang w:val="ru-RU" w:eastAsia="ru-RU"/>
        </w:rPr>
        <w:t xml:space="preserve"> 4.2 </w:t>
      </w:r>
      <w:r w:rsidRPr="00621B7F">
        <w:rPr>
          <w:lang w:eastAsia="ru-RU"/>
        </w:rPr>
        <w:t xml:space="preserve">Кодекса Российской Федерации об административных правонарушениях, </w:t>
      </w:r>
      <w:r w:rsidRPr="00621B7F">
        <w:rPr>
          <w:lang w:val="ru-RU" w:eastAsia="ru-RU"/>
        </w:rPr>
        <w:t>является признание вины</w:t>
      </w:r>
      <w:r w:rsidRPr="00621B7F">
        <w:rPr>
          <w:lang w:eastAsia="ru-RU"/>
        </w:rPr>
        <w:t xml:space="preserve">.   </w:t>
      </w:r>
    </w:p>
    <w:p w:rsidR="00BC7F7D" w:rsidRPr="00621B7F" w:rsidP="00BC7F7D">
      <w:pPr>
        <w:pStyle w:val="BodyTextIndent"/>
        <w:tabs>
          <w:tab w:val="left" w:pos="284"/>
        </w:tabs>
        <w:spacing w:after="0"/>
        <w:ind w:left="0" w:firstLine="425"/>
        <w:jc w:val="both"/>
        <w:rPr>
          <w:lang w:eastAsia="ru-RU"/>
        </w:rPr>
      </w:pPr>
      <w:r w:rsidRPr="00621B7F">
        <w:rPr>
          <w:lang w:eastAsia="ru-RU"/>
        </w:rPr>
        <w:t>Обстоятельств</w:t>
      </w:r>
      <w:r w:rsidRPr="00621B7F">
        <w:rPr>
          <w:lang w:val="ru-RU" w:eastAsia="ru-RU"/>
        </w:rPr>
        <w:t xml:space="preserve">, отягчающих </w:t>
      </w:r>
      <w:r w:rsidRPr="00621B7F">
        <w:rPr>
          <w:lang w:eastAsia="ru-RU"/>
        </w:rPr>
        <w:t xml:space="preserve">административную ответственность, в соответствии со </w:t>
      </w:r>
      <w:r w:rsidRPr="00621B7F">
        <w:rPr>
          <w:lang w:eastAsia="ru-RU"/>
        </w:rPr>
        <w:t xml:space="preserve"> ст.</w:t>
      </w:r>
      <w:r w:rsidRPr="00621B7F">
        <w:rPr>
          <w:lang w:val="ru-RU" w:eastAsia="ru-RU"/>
        </w:rPr>
        <w:t xml:space="preserve"> 4.</w:t>
      </w:r>
      <w:r w:rsidRPr="00621B7F">
        <w:rPr>
          <w:lang w:eastAsia="ru-RU"/>
        </w:rPr>
        <w:t xml:space="preserve">3 Кодекса Российской Федерации об административных правонарушениях, </w:t>
      </w:r>
      <w:r w:rsidRPr="00621B7F">
        <w:rPr>
          <w:lang w:val="ru-RU" w:eastAsia="ru-RU"/>
        </w:rPr>
        <w:t>не имеется</w:t>
      </w:r>
      <w:r w:rsidRPr="00621B7F">
        <w:rPr>
          <w:lang w:eastAsia="ru-RU"/>
        </w:rPr>
        <w:t xml:space="preserve">. </w:t>
      </w:r>
    </w:p>
    <w:p w:rsidR="00A725E6" w:rsidRPr="00621B7F" w:rsidP="00BC7F7D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B7F">
        <w:rPr>
          <w:rFonts w:ascii="Times New Roman" w:hAnsi="Times New Roman" w:cs="Times New Roman"/>
          <w:sz w:val="24"/>
          <w:szCs w:val="24"/>
        </w:rPr>
        <w:t>Руководствуясь ст. ст. ст. 23.1, 29.10, 32.2 Кодекса РФ об административных правонарушениях, мировой судья</w:t>
      </w:r>
    </w:p>
    <w:p w:rsidR="00A12143" w:rsidRPr="00621B7F" w:rsidP="00A725E6">
      <w:pPr>
        <w:pStyle w:val="NoSpacing"/>
        <w:rPr>
          <w:bCs/>
        </w:rPr>
      </w:pPr>
    </w:p>
    <w:p w:rsidR="00A725E6" w:rsidRPr="00621B7F" w:rsidP="00435946">
      <w:pPr>
        <w:pStyle w:val="NoSpacing"/>
        <w:jc w:val="center"/>
        <w:rPr>
          <w:bCs/>
        </w:rPr>
      </w:pPr>
      <w:r w:rsidRPr="00621B7F">
        <w:rPr>
          <w:bCs/>
        </w:rPr>
        <w:t>ПОСТАНОВИЛ:</w:t>
      </w:r>
    </w:p>
    <w:p w:rsidR="00A725E6" w:rsidRPr="00621B7F" w:rsidP="00A725E6">
      <w:pPr>
        <w:pStyle w:val="NoSpacing"/>
        <w:ind w:firstLine="567"/>
        <w:jc w:val="both"/>
      </w:pPr>
      <w:r w:rsidRPr="00621B7F">
        <w:t xml:space="preserve">Признать </w:t>
      </w:r>
      <w:r w:rsidRPr="00621B7F" w:rsidR="008B4A9B">
        <w:t>Скворцова С</w:t>
      </w:r>
      <w:r w:rsidRPr="00621B7F">
        <w:t>.</w:t>
      </w:r>
      <w:r w:rsidRPr="00621B7F" w:rsidR="008B4A9B">
        <w:t xml:space="preserve"> В</w:t>
      </w:r>
      <w:r w:rsidRPr="00621B7F">
        <w:t>.</w:t>
      </w:r>
      <w:r w:rsidRPr="00621B7F" w:rsidR="00E0690D">
        <w:t xml:space="preserve"> </w:t>
      </w:r>
      <w:r w:rsidRPr="00621B7F">
        <w:t>виновн</w:t>
      </w:r>
      <w:r w:rsidRPr="00621B7F" w:rsidR="002B2B12">
        <w:t>ым</w:t>
      </w:r>
      <w:r w:rsidRPr="00621B7F">
        <w:t xml:space="preserve"> в</w:t>
      </w:r>
      <w:r w:rsidRPr="00621B7F">
        <w:t xml:space="preserve">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</w:t>
      </w:r>
    </w:p>
    <w:p w:rsidR="00A725E6" w:rsidRPr="00621B7F" w:rsidP="00A725E6">
      <w:pPr>
        <w:pStyle w:val="NoSpacing"/>
        <w:ind w:firstLine="567"/>
        <w:jc w:val="both"/>
      </w:pPr>
      <w:r w:rsidRPr="00621B7F">
        <w:t>Штраф подлежит уплате</w:t>
      </w:r>
      <w:r w:rsidRPr="00621B7F">
        <w:t xml:space="preserve">: Получатель УФК по ХМАО-Югре (УМВД России по ХМАО-Югре) Банк РКЦ г. Ханты-Мансийска БИК 007162163 ОКТМО </w:t>
      </w:r>
      <w:r w:rsidRPr="00621B7F" w:rsidR="00A12143">
        <w:t>7187</w:t>
      </w:r>
      <w:r w:rsidRPr="00621B7F" w:rsidR="00435946">
        <w:t>4</w:t>
      </w:r>
      <w:r w:rsidRPr="00621B7F" w:rsidR="00A12143">
        <w:t>000</w:t>
      </w:r>
      <w:r w:rsidRPr="00621B7F">
        <w:t xml:space="preserve"> ИНН 8601010390 КПП 860101001, кор</w:t>
      </w:r>
      <w:r w:rsidRPr="00621B7F">
        <w:t xml:space="preserve">/счет 40102810245370000007, счет 03100643000000018700 в РКЦ Ханты-Мансийский г. Ханты-Мансийск, Вид платежа КБК 18811601123010001140 УИН </w:t>
      </w:r>
      <w:r w:rsidRPr="00621B7F" w:rsidR="008B4A9B">
        <w:t>18810486250290007725</w:t>
      </w:r>
      <w:r w:rsidRPr="00621B7F">
        <w:t>.</w:t>
      </w:r>
    </w:p>
    <w:p w:rsidR="00A725E6" w:rsidRPr="00621B7F" w:rsidP="00A725E6">
      <w:pPr>
        <w:pStyle w:val="NoSpacing"/>
        <w:ind w:firstLine="567"/>
        <w:jc w:val="both"/>
      </w:pPr>
      <w:r w:rsidRPr="00621B7F">
        <w:t>Административный штраф подлежит уплате не позднее шестидесяти дней со дня вступления настоящего п</w:t>
      </w:r>
      <w:r w:rsidRPr="00621B7F">
        <w:t xml:space="preserve">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21B7F">
          <w:t>статьей 31.5</w:t>
        </w:r>
      </w:hyperlink>
      <w:r w:rsidRPr="00621B7F">
        <w:t xml:space="preserve"> КоАП РФ.</w:t>
      </w:r>
    </w:p>
    <w:p w:rsidR="00A725E6" w:rsidRPr="00621B7F" w:rsidP="00A725E6">
      <w:pPr>
        <w:pStyle w:val="NoSpacing"/>
        <w:ind w:firstLine="567"/>
        <w:jc w:val="both"/>
      </w:pPr>
      <w:r w:rsidRPr="00621B7F">
        <w:t xml:space="preserve">В случае неуплаты административного штрафа по истечении шестидесяти дней, лицо </w:t>
      </w:r>
      <w:r w:rsidRPr="00621B7F">
        <w:t>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A725E6" w:rsidRPr="00621B7F" w:rsidP="00A725E6">
      <w:pPr>
        <w:pStyle w:val="NoSpacing"/>
        <w:ind w:firstLine="567"/>
        <w:jc w:val="both"/>
      </w:pPr>
      <w:r w:rsidRPr="00621B7F">
        <w:t xml:space="preserve">Постановление может быть обжаловано в Нефтеюганский районный суд, в течение 10 </w:t>
      </w:r>
      <w:r w:rsidRPr="00621B7F" w:rsidR="000E7930">
        <w:t>дней</w:t>
      </w:r>
      <w:r w:rsidRPr="00621B7F">
        <w:t xml:space="preserve"> со дня получения копии пос</w:t>
      </w:r>
      <w:r w:rsidRPr="00621B7F">
        <w:t xml:space="preserve">тановления, </w:t>
      </w:r>
      <w:r w:rsidRPr="00621B7F">
        <w:t>через мирового судью</w:t>
      </w:r>
      <w:r w:rsidRPr="00621B7F">
        <w:t>. В этот же срок постановление может быть опротестовано прокурором.</w:t>
      </w:r>
    </w:p>
    <w:p w:rsidR="00435946" w:rsidRPr="00621B7F" w:rsidP="00A725E6">
      <w:pPr>
        <w:pStyle w:val="NoSpacing"/>
      </w:pPr>
      <w:r w:rsidRPr="00621B7F">
        <w:t xml:space="preserve">   </w:t>
      </w:r>
    </w:p>
    <w:p w:rsidR="00E0690D" w:rsidRPr="00621B7F" w:rsidP="00A725E6">
      <w:pPr>
        <w:pStyle w:val="NoSpacing"/>
      </w:pPr>
    </w:p>
    <w:p w:rsidR="00621B7F" w:rsidRPr="00621B7F" w:rsidP="00621B7F">
      <w:pPr>
        <w:pStyle w:val="BodyTextIndent"/>
        <w:spacing w:after="0"/>
        <w:jc w:val="both"/>
      </w:pPr>
      <w:r w:rsidRPr="00621B7F">
        <w:t xml:space="preserve">                </w:t>
      </w:r>
      <w:r w:rsidRPr="00621B7F" w:rsidR="00435946">
        <w:rPr>
          <w:lang w:val="ru-RU"/>
        </w:rPr>
        <w:t xml:space="preserve">      </w:t>
      </w:r>
    </w:p>
    <w:p w:rsidR="00A725E6" w:rsidRPr="00621B7F" w:rsidP="00435946">
      <w:pPr>
        <w:pStyle w:val="BodyTextIndent"/>
        <w:spacing w:after="0"/>
        <w:jc w:val="both"/>
        <w:rPr>
          <w:lang w:val="ru-RU"/>
        </w:rPr>
      </w:pPr>
      <w:r w:rsidRPr="00621B7F">
        <w:t>М</w:t>
      </w:r>
      <w:r w:rsidRPr="00621B7F">
        <w:t xml:space="preserve">ировой судья                                                   </w:t>
      </w:r>
      <w:r w:rsidRPr="00621B7F">
        <w:rPr>
          <w:lang w:val="ru-RU"/>
        </w:rPr>
        <w:t xml:space="preserve"> </w:t>
      </w:r>
      <w:r w:rsidRPr="00621B7F" w:rsidR="0054485F">
        <w:rPr>
          <w:lang w:val="ru-RU"/>
        </w:rPr>
        <w:t xml:space="preserve">  </w:t>
      </w:r>
      <w:r w:rsidRPr="00621B7F">
        <w:rPr>
          <w:lang w:val="ru-RU"/>
        </w:rPr>
        <w:t>Е.А. Таскаева</w:t>
      </w:r>
    </w:p>
    <w:p w:rsidR="00CF5EEA" w:rsidRPr="00621B7F" w:rsidP="00435946">
      <w:pPr>
        <w:pStyle w:val="BodyTextIndent"/>
        <w:spacing w:after="0"/>
        <w:jc w:val="both"/>
        <w:rPr>
          <w:lang w:val="ru-RU"/>
        </w:rPr>
      </w:pPr>
    </w:p>
    <w:p w:rsidR="00CF5EEA" w:rsidRPr="00621B7F" w:rsidP="00435946">
      <w:pPr>
        <w:pStyle w:val="BodyTextIndent"/>
        <w:spacing w:after="0"/>
        <w:jc w:val="both"/>
      </w:pPr>
    </w:p>
    <w:p w:rsidR="00A12143" w:rsidRPr="00621B7F" w:rsidP="00E0690D">
      <w:pPr>
        <w:jc w:val="both"/>
        <w:rPr>
          <w:lang w:val="x-none"/>
        </w:rPr>
      </w:pPr>
    </w:p>
    <w:sectPr w:rsidSect="00A12143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E6"/>
    <w:rsid w:val="00030642"/>
    <w:rsid w:val="000E7930"/>
    <w:rsid w:val="001D2C65"/>
    <w:rsid w:val="001F30C2"/>
    <w:rsid w:val="00267B29"/>
    <w:rsid w:val="002B2B12"/>
    <w:rsid w:val="002F4C2B"/>
    <w:rsid w:val="00435946"/>
    <w:rsid w:val="00462AD1"/>
    <w:rsid w:val="004D0DFD"/>
    <w:rsid w:val="0054485F"/>
    <w:rsid w:val="00550124"/>
    <w:rsid w:val="00621B7F"/>
    <w:rsid w:val="008A604F"/>
    <w:rsid w:val="008B4A9B"/>
    <w:rsid w:val="008D5CA3"/>
    <w:rsid w:val="00992755"/>
    <w:rsid w:val="009A3D18"/>
    <w:rsid w:val="00A12143"/>
    <w:rsid w:val="00A60AA0"/>
    <w:rsid w:val="00A725E6"/>
    <w:rsid w:val="00A90DA8"/>
    <w:rsid w:val="00B4555F"/>
    <w:rsid w:val="00B826B3"/>
    <w:rsid w:val="00BA3827"/>
    <w:rsid w:val="00BA5379"/>
    <w:rsid w:val="00BC7F7D"/>
    <w:rsid w:val="00BE1095"/>
    <w:rsid w:val="00C33C50"/>
    <w:rsid w:val="00CF5EEA"/>
    <w:rsid w:val="00D65B66"/>
    <w:rsid w:val="00DC0715"/>
    <w:rsid w:val="00DF5EC4"/>
    <w:rsid w:val="00E0690D"/>
    <w:rsid w:val="00E610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6644DE-5775-D54F-B73D-10B93A0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DA8"/>
    <w:rPr>
      <w:rFonts w:eastAsia="Times New Roman"/>
      <w:kern w:val="0"/>
      <w:sz w:val="24"/>
      <w:lang w:eastAsia="ru-RU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A72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72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725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725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725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725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725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725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725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72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72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725E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725E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725E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725E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725E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A725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uiPriority w:val="10"/>
    <w:rsid w:val="00A72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A725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A725E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A725E6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A72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5E6"/>
    <w:pPr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2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A72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A72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5E6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aliases w:val="Знак Знак"/>
    <w:basedOn w:val="Normal"/>
    <w:link w:val="a2"/>
    <w:uiPriority w:val="99"/>
    <w:rsid w:val="00A725E6"/>
    <w:pPr>
      <w:spacing w:after="120"/>
      <w:ind w:left="283"/>
    </w:pPr>
    <w:rPr>
      <w:lang w:val="x-none" w:eastAsia="x-none"/>
    </w:rPr>
  </w:style>
  <w:style w:type="character" w:customStyle="1" w:styleId="a2">
    <w:name w:val="Основной текст с отступом Знак"/>
    <w:aliases w:val="Знак Знак Знак"/>
    <w:basedOn w:val="DefaultParagraphFont"/>
    <w:link w:val="BodyTextIndent"/>
    <w:uiPriority w:val="99"/>
    <w:rsid w:val="00A725E6"/>
    <w:rPr>
      <w:rFonts w:eastAsia="Times New Roman"/>
      <w:kern w:val="0"/>
      <w:sz w:val="24"/>
      <w:lang w:val="x-none" w:eastAsia="x-none"/>
      <w14:ligatures w14:val="none"/>
    </w:rPr>
  </w:style>
  <w:style w:type="paragraph" w:customStyle="1" w:styleId="ConsPlusNormal">
    <w:name w:val="ConsPlusNormal"/>
    <w:rsid w:val="00A725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NoSpacing">
    <w:name w:val="No Spacing"/>
    <w:uiPriority w:val="1"/>
    <w:qFormat/>
    <w:rsid w:val="00A725E6"/>
    <w:rPr>
      <w:rFonts w:eastAsia="Times New Roman"/>
      <w:kern w:val="0"/>
      <w:sz w:val="24"/>
      <w:lang w:eastAsia="ru-RU"/>
      <w14:ligatures w14:val="none"/>
    </w:rPr>
  </w:style>
  <w:style w:type="character" w:styleId="Hyperlink">
    <w:name w:val="Hyperlink"/>
    <w:uiPriority w:val="99"/>
    <w:unhideWhenUsed/>
    <w:rsid w:val="00E61094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48E9-39DE-4334-8D1F-6448A61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